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F4E8" w14:textId="77777777"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415E5C32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5C03C400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6E04C6">
        <w:rPr>
          <w:rFonts w:ascii="Times New Roman" w:hAnsi="Times New Roman"/>
          <w:sz w:val="28"/>
          <w:szCs w:val="28"/>
        </w:rPr>
        <w:t>13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17832C0A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E3D2EA9" w14:textId="77777777"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14:paraId="2C33D79F" w14:textId="77777777"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5BE3BA83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B15C2B">
        <w:rPr>
          <w:rFonts w:ascii="Times New Roman" w:hAnsi="Times New Roman"/>
          <w:b/>
          <w:i/>
          <w:sz w:val="36"/>
          <w:szCs w:val="32"/>
          <w:u w:val="single"/>
        </w:rPr>
        <w:t xml:space="preserve">Ljubica </w:t>
      </w:r>
      <w:proofErr w:type="spellStart"/>
      <w:r w:rsidR="00B15C2B">
        <w:rPr>
          <w:rFonts w:ascii="Times New Roman" w:hAnsi="Times New Roman"/>
          <w:b/>
          <w:i/>
          <w:sz w:val="36"/>
          <w:szCs w:val="32"/>
          <w:u w:val="single"/>
        </w:rPr>
        <w:t>Duci</w:t>
      </w:r>
      <w:r w:rsidR="00D429F5">
        <w:rPr>
          <w:rFonts w:ascii="Times New Roman" w:hAnsi="Times New Roman"/>
          <w:b/>
          <w:i/>
          <w:sz w:val="36"/>
          <w:szCs w:val="32"/>
          <w:u w:val="single"/>
        </w:rPr>
        <w:t>ć</w:t>
      </w:r>
      <w:proofErr w:type="spellEnd"/>
      <w:r w:rsidR="00D429F5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4A7725EE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57F6FC58" w14:textId="77777777" w:rsidR="009067B8" w:rsidRDefault="00B15C2B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et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9</w:t>
      </w:r>
      <w:r w:rsidR="00B970FA"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393B907D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D22E10E" w14:textId="77777777" w:rsidR="00D429F5" w:rsidRDefault="00B15C2B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at – 2.B</w:t>
      </w:r>
      <w:r w:rsidR="00D429F5" w:rsidRPr="006E04C6">
        <w:rPr>
          <w:rFonts w:ascii="Times New Roman" w:hAnsi="Times New Roman"/>
          <w:sz w:val="32"/>
          <w:szCs w:val="32"/>
        </w:rPr>
        <w:t xml:space="preserve"> </w:t>
      </w:r>
      <w:r w:rsidR="00D429F5">
        <w:rPr>
          <w:rFonts w:ascii="Times New Roman" w:hAnsi="Times New Roman"/>
          <w:sz w:val="32"/>
          <w:szCs w:val="32"/>
        </w:rPr>
        <w:t xml:space="preserve">                   </w:t>
      </w:r>
      <w:r w:rsidR="00D429F5" w:rsidRPr="006E04C6">
        <w:rPr>
          <w:rFonts w:ascii="Times New Roman" w:hAnsi="Times New Roman"/>
          <w:sz w:val="32"/>
          <w:szCs w:val="32"/>
        </w:rPr>
        <w:t xml:space="preserve"> -</w:t>
      </w:r>
      <w:r w:rsidR="00D429F5" w:rsidRPr="00D429F5">
        <w:t xml:space="preserve"> </w:t>
      </w:r>
      <w:r>
        <w:rPr>
          <w:rFonts w:ascii="Times New Roman" w:hAnsi="Times New Roman"/>
          <w:sz w:val="32"/>
          <w:szCs w:val="32"/>
        </w:rPr>
        <w:t>MATE JUKIĆ, prof. (struka</w:t>
      </w:r>
      <w:r w:rsidR="00D429F5" w:rsidRPr="00D429F5">
        <w:rPr>
          <w:rFonts w:ascii="Times New Roman" w:hAnsi="Times New Roman"/>
          <w:sz w:val="32"/>
          <w:szCs w:val="32"/>
        </w:rPr>
        <w:t>)</w:t>
      </w:r>
    </w:p>
    <w:p w14:paraId="7E20A129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44D3A23F" w14:textId="77777777" w:rsidR="00B15C2B" w:rsidRDefault="00B15C2B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06042A93" w14:textId="77777777" w:rsidR="00B15C2B" w:rsidRDefault="00B15C2B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406CF863" w14:textId="77777777" w:rsidTr="004A7A04">
        <w:tc>
          <w:tcPr>
            <w:tcW w:w="3084" w:type="dxa"/>
            <w:hideMark/>
          </w:tcPr>
          <w:p w14:paraId="68E1FB27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1DBEBF55" w14:textId="77777777" w:rsidTr="004A7A04">
        <w:tc>
          <w:tcPr>
            <w:tcW w:w="3084" w:type="dxa"/>
            <w:hideMark/>
          </w:tcPr>
          <w:p w14:paraId="2F81B30D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39BEEFE7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sectPr w:rsidR="006074DB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E191" w14:textId="77777777" w:rsidR="002F06EB" w:rsidRDefault="002F06EB" w:rsidP="00354762">
      <w:pPr>
        <w:spacing w:after="0"/>
      </w:pPr>
      <w:r>
        <w:separator/>
      </w:r>
    </w:p>
  </w:endnote>
  <w:endnote w:type="continuationSeparator" w:id="0">
    <w:p w14:paraId="70DD44B3" w14:textId="77777777" w:rsidR="002F06EB" w:rsidRDefault="002F06EB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F137" w14:textId="77777777" w:rsidR="002F06EB" w:rsidRDefault="002F06EB" w:rsidP="00354762">
      <w:pPr>
        <w:spacing w:after="0"/>
      </w:pPr>
      <w:r>
        <w:separator/>
      </w:r>
    </w:p>
  </w:footnote>
  <w:footnote w:type="continuationSeparator" w:id="0">
    <w:p w14:paraId="10799C8F" w14:textId="77777777" w:rsidR="002F06EB" w:rsidRDefault="002F06EB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D0862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2F06EB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4DB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04C6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5BB7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A53E5"/>
    <w:rsid w:val="008B7009"/>
    <w:rsid w:val="008C4312"/>
    <w:rsid w:val="008C58BE"/>
    <w:rsid w:val="009067B8"/>
    <w:rsid w:val="00906CEF"/>
    <w:rsid w:val="00934547"/>
    <w:rsid w:val="0094395D"/>
    <w:rsid w:val="00943FD4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6339C"/>
    <w:rsid w:val="00A730EC"/>
    <w:rsid w:val="00A76521"/>
    <w:rsid w:val="00A977FB"/>
    <w:rsid w:val="00AA0B7A"/>
    <w:rsid w:val="00AD2EDB"/>
    <w:rsid w:val="00AE230D"/>
    <w:rsid w:val="00AE2D94"/>
    <w:rsid w:val="00AE4E8D"/>
    <w:rsid w:val="00AF0B00"/>
    <w:rsid w:val="00AF1B6C"/>
    <w:rsid w:val="00B06550"/>
    <w:rsid w:val="00B06D68"/>
    <w:rsid w:val="00B12262"/>
    <w:rsid w:val="00B14E57"/>
    <w:rsid w:val="00B15C2B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505F"/>
    <w:rsid w:val="00B8551E"/>
    <w:rsid w:val="00B861A8"/>
    <w:rsid w:val="00B91122"/>
    <w:rsid w:val="00B95257"/>
    <w:rsid w:val="00B95FA6"/>
    <w:rsid w:val="00B970FA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95E6E"/>
    <w:rsid w:val="00CC5990"/>
    <w:rsid w:val="00CE5B83"/>
    <w:rsid w:val="00CE5CD4"/>
    <w:rsid w:val="00CE6277"/>
    <w:rsid w:val="00CF2F98"/>
    <w:rsid w:val="00CF611E"/>
    <w:rsid w:val="00D12878"/>
    <w:rsid w:val="00D31924"/>
    <w:rsid w:val="00D429F5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0184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B7AE6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1366"/>
    <w:rsid w:val="00FA27ED"/>
    <w:rsid w:val="00FA67E9"/>
    <w:rsid w:val="00FA69D1"/>
    <w:rsid w:val="00FA7DBC"/>
    <w:rsid w:val="00FB1121"/>
    <w:rsid w:val="00FB1E8E"/>
    <w:rsid w:val="00FD3EA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0270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C106-CB58-4291-9C7C-4873EAA3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13T12:57:00Z</cp:lastPrinted>
  <dcterms:created xsi:type="dcterms:W3CDTF">2021-10-15T06:09:00Z</dcterms:created>
  <dcterms:modified xsi:type="dcterms:W3CDTF">2021-10-15T06:09:00Z</dcterms:modified>
</cp:coreProperties>
</file>